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上的背叛</w:t>
      </w:r>
    </w:p>
    <w:p>
      <w:r>
        <w:t>作者：（德）尼古拉·冯·米夏莱夫斯基（N.V.Michalewsky）著；鲍士月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金星上的背叛 评论地址：https://www.jiaokey.com/book/detail/1113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